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6D2E8" w14:textId="189FF31D" w:rsidR="00F511A1" w:rsidRPr="002D7FB7" w:rsidRDefault="00EF0050" w:rsidP="009E4DF0">
      <w:pPr>
        <w:rPr>
          <w:rFonts w:ascii="Arial" w:hAnsi="Arial" w:cs="Arial"/>
          <w:b/>
        </w:rPr>
      </w:pPr>
      <w:bookmarkStart w:id="0" w:name="_GoBack"/>
      <w:bookmarkEnd w:id="0"/>
      <w:r w:rsidRPr="009E4DF0">
        <w:rPr>
          <w:rFonts w:ascii="Arial" w:hAnsi="Arial" w:cs="Arial"/>
          <w:b/>
          <w:sz w:val="28"/>
          <w:szCs w:val="28"/>
        </w:rPr>
        <w:t xml:space="preserve">Person Specification- </w:t>
      </w:r>
      <w:r w:rsidR="00407471">
        <w:rPr>
          <w:rFonts w:ascii="Arial" w:hAnsi="Arial" w:cs="Arial"/>
          <w:b/>
          <w:sz w:val="28"/>
          <w:szCs w:val="28"/>
        </w:rPr>
        <w:t xml:space="preserve">Manchester Carers </w:t>
      </w:r>
      <w:r w:rsidR="00BC7466">
        <w:rPr>
          <w:rFonts w:ascii="Arial" w:hAnsi="Arial" w:cs="Arial"/>
          <w:b/>
          <w:sz w:val="28"/>
          <w:szCs w:val="28"/>
        </w:rPr>
        <w:t>Contact Point</w:t>
      </w:r>
      <w:r w:rsidR="00407471">
        <w:rPr>
          <w:rFonts w:ascii="Arial" w:hAnsi="Arial" w:cs="Arial"/>
          <w:b/>
          <w:sz w:val="28"/>
          <w:szCs w:val="28"/>
        </w:rPr>
        <w:t xml:space="preserve">; </w:t>
      </w:r>
      <w:r w:rsidR="00D818FF">
        <w:rPr>
          <w:rFonts w:ascii="Arial" w:hAnsi="Arial" w:cs="Arial"/>
          <w:b/>
          <w:sz w:val="28"/>
          <w:szCs w:val="28"/>
        </w:rPr>
        <w:t xml:space="preserve">Administration Worker </w:t>
      </w:r>
    </w:p>
    <w:p w14:paraId="4123DC77" w14:textId="77777777" w:rsidR="00F511A1" w:rsidRPr="002D7FB7" w:rsidRDefault="00F511A1">
      <w:pPr>
        <w:rPr>
          <w:rFonts w:ascii="Arial" w:hAnsi="Arial" w:cs="Arial"/>
        </w:rPr>
      </w:pPr>
    </w:p>
    <w:tbl>
      <w:tblPr>
        <w:tblStyle w:val="TableGrid"/>
        <w:tblW w:w="1076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99"/>
        <w:gridCol w:w="3780"/>
        <w:gridCol w:w="1440"/>
      </w:tblGrid>
      <w:tr w:rsidR="00E73CDF" w:rsidRPr="002D7FB7" w14:paraId="1BE8F114" w14:textId="77777777" w:rsidTr="009E4DF0">
        <w:trPr>
          <w:cantSplit/>
          <w:trHeight w:val="520"/>
        </w:trPr>
        <w:tc>
          <w:tcPr>
            <w:tcW w:w="1843" w:type="dxa"/>
            <w:vAlign w:val="center"/>
          </w:tcPr>
          <w:p w14:paraId="1BE8F110" w14:textId="3208BA35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3699" w:type="dxa"/>
            <w:vAlign w:val="center"/>
          </w:tcPr>
          <w:p w14:paraId="1BE8F111" w14:textId="77777777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780" w:type="dxa"/>
            <w:vAlign w:val="center"/>
          </w:tcPr>
          <w:p w14:paraId="1BE8F112" w14:textId="77777777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440" w:type="dxa"/>
            <w:vAlign w:val="center"/>
          </w:tcPr>
          <w:p w14:paraId="1BE8F113" w14:textId="50B18350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ssessed</w:t>
            </w:r>
          </w:p>
        </w:tc>
      </w:tr>
      <w:tr w:rsidR="00E73CDF" w:rsidRPr="002D7FB7" w14:paraId="1BE8F121" w14:textId="77777777" w:rsidTr="009E4DF0">
        <w:trPr>
          <w:cantSplit/>
          <w:trHeight w:val="1134"/>
        </w:trPr>
        <w:tc>
          <w:tcPr>
            <w:tcW w:w="1843" w:type="dxa"/>
            <w:textDirection w:val="btLr"/>
            <w:vAlign w:val="center"/>
          </w:tcPr>
          <w:p w14:paraId="1BE8F115" w14:textId="77777777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Qualifications &amp; Training</w:t>
            </w:r>
          </w:p>
        </w:tc>
        <w:tc>
          <w:tcPr>
            <w:tcW w:w="3699" w:type="dxa"/>
          </w:tcPr>
          <w:p w14:paraId="1BE8F116" w14:textId="6DE56EBF" w:rsidR="0091661D" w:rsidRPr="009E4DF0" w:rsidRDefault="0091661D" w:rsidP="00DC6806">
            <w:pPr>
              <w:spacing w:before="240"/>
              <w:rPr>
                <w:rFonts w:ascii="Arial" w:hAnsi="Arial" w:cs="Arial"/>
              </w:rPr>
            </w:pPr>
            <w:r w:rsidRPr="009E4DF0">
              <w:rPr>
                <w:rFonts w:ascii="Arial" w:hAnsi="Arial" w:cs="Arial"/>
              </w:rPr>
              <w:t>Maths and English GCSE at grades C or above (or equivalent qualification)</w:t>
            </w:r>
            <w:r w:rsidR="00404254" w:rsidRPr="009E4DF0">
              <w:rPr>
                <w:rFonts w:ascii="Arial" w:hAnsi="Arial" w:cs="Arial"/>
              </w:rPr>
              <w:t>.</w:t>
            </w:r>
          </w:p>
          <w:p w14:paraId="1BE8F117" w14:textId="68B2C95F" w:rsidR="0091661D" w:rsidRDefault="0091661D" w:rsidP="0091661D">
            <w:pPr>
              <w:rPr>
                <w:rFonts w:ascii="Arial" w:hAnsi="Arial" w:cs="Arial"/>
              </w:rPr>
            </w:pPr>
          </w:p>
          <w:p w14:paraId="4A74B3E8" w14:textId="1DCB6C78" w:rsidR="00D818FF" w:rsidRDefault="00D818FF" w:rsidP="00D818FF">
            <w:pPr>
              <w:rPr>
                <w:rFonts w:ascii="Arial" w:hAnsi="Arial" w:cs="Arial"/>
              </w:rPr>
            </w:pPr>
          </w:p>
          <w:p w14:paraId="6BEB3324" w14:textId="15FCF825" w:rsidR="00D818FF" w:rsidRDefault="00D818FF" w:rsidP="00D818FF">
            <w:pPr>
              <w:rPr>
                <w:rFonts w:ascii="Arial" w:hAnsi="Arial" w:cs="Arial"/>
              </w:rPr>
            </w:pPr>
          </w:p>
          <w:p w14:paraId="24C856EB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2DE42684" w14:textId="77777777" w:rsidR="00D818FF" w:rsidRPr="002D7FB7" w:rsidRDefault="00D818FF" w:rsidP="0091661D">
            <w:pPr>
              <w:rPr>
                <w:rFonts w:ascii="Arial" w:hAnsi="Arial" w:cs="Arial"/>
              </w:rPr>
            </w:pPr>
          </w:p>
          <w:p w14:paraId="1BE8F118" w14:textId="49E6D744" w:rsidR="00E73CDF" w:rsidRPr="002D7FB7" w:rsidRDefault="00E73CDF" w:rsidP="0091661D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BE8F119" w14:textId="4F27A9A8" w:rsidR="00607BEF" w:rsidRDefault="00607BEF" w:rsidP="008B0214">
            <w:pPr>
              <w:spacing w:before="240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Evidence of continuous professional development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3FA479BB" w14:textId="5738A13D" w:rsidR="00D818FF" w:rsidRDefault="00D818FF" w:rsidP="008B021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Qualifications </w:t>
            </w:r>
          </w:p>
          <w:p w14:paraId="2B609D99" w14:textId="77777777" w:rsidR="00D818FF" w:rsidRPr="002D7FB7" w:rsidRDefault="00D818FF" w:rsidP="008B0214">
            <w:pPr>
              <w:spacing w:before="240"/>
              <w:rPr>
                <w:rFonts w:ascii="Arial" w:hAnsi="Arial" w:cs="Arial"/>
              </w:rPr>
            </w:pPr>
          </w:p>
          <w:p w14:paraId="1BE8F11A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1F" w14:textId="443A95F0" w:rsidR="00C72C16" w:rsidRPr="002D7FB7" w:rsidRDefault="00C72C16" w:rsidP="00D818F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extDirection w:val="btLr"/>
            <w:vAlign w:val="center"/>
          </w:tcPr>
          <w:p w14:paraId="1BE8F120" w14:textId="6068BFB7" w:rsidR="00E73CD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</w:t>
            </w:r>
          </w:p>
        </w:tc>
      </w:tr>
      <w:tr w:rsidR="00E73CDF" w:rsidRPr="002D7FB7" w14:paraId="1BE8F13D" w14:textId="77777777" w:rsidTr="009E4DF0">
        <w:trPr>
          <w:cantSplit/>
          <w:trHeight w:val="1134"/>
        </w:trPr>
        <w:tc>
          <w:tcPr>
            <w:tcW w:w="1843" w:type="dxa"/>
            <w:textDirection w:val="btLr"/>
            <w:vAlign w:val="center"/>
          </w:tcPr>
          <w:p w14:paraId="1BE8F122" w14:textId="7B4CA29D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Knowledge &amp; Experience</w:t>
            </w:r>
          </w:p>
        </w:tc>
        <w:tc>
          <w:tcPr>
            <w:tcW w:w="3699" w:type="dxa"/>
          </w:tcPr>
          <w:p w14:paraId="4F81D48C" w14:textId="77777777" w:rsidR="007C3154" w:rsidRDefault="007C3154" w:rsidP="0091661D">
            <w:pPr>
              <w:rPr>
                <w:rFonts w:ascii="Arial" w:hAnsi="Arial" w:cs="Arial"/>
              </w:rPr>
            </w:pPr>
          </w:p>
          <w:p w14:paraId="157E093D" w14:textId="7162D7C4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 xml:space="preserve">1 </w:t>
            </w:r>
            <w:r w:rsidR="004B7733" w:rsidRPr="00D818FF">
              <w:rPr>
                <w:rFonts w:ascii="Arial" w:hAnsi="Arial" w:cs="Arial"/>
              </w:rPr>
              <w:t>years’ experience</w:t>
            </w:r>
            <w:r w:rsidRPr="00D818FF">
              <w:rPr>
                <w:rFonts w:ascii="Arial" w:hAnsi="Arial" w:cs="Arial"/>
              </w:rPr>
              <w:t xml:space="preserve"> of providing administration support.</w:t>
            </w:r>
          </w:p>
          <w:p w14:paraId="1F353956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57E5595B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Evidence of continuous professional development.</w:t>
            </w:r>
          </w:p>
          <w:p w14:paraId="14A1CBFB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1E1B2072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Experience of collating data and preparing reports.</w:t>
            </w:r>
          </w:p>
          <w:p w14:paraId="11B87B1A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6D574512" w14:textId="19027E98" w:rsid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Experience of using database systems for record keeping and the management of data.</w:t>
            </w:r>
          </w:p>
          <w:p w14:paraId="0FBF5454" w14:textId="75D97224" w:rsidR="00D818FF" w:rsidRDefault="00D818FF" w:rsidP="00D818FF">
            <w:pPr>
              <w:rPr>
                <w:rFonts w:ascii="Arial" w:hAnsi="Arial" w:cs="Arial"/>
              </w:rPr>
            </w:pPr>
          </w:p>
          <w:p w14:paraId="3F43B505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Understanding of, and demonstrable commitment to, ensuring equal opportunity.</w:t>
            </w:r>
          </w:p>
          <w:p w14:paraId="23845A95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2793D0D6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An understanding of Equality and Diversity duties in the workplace.</w:t>
            </w:r>
          </w:p>
          <w:p w14:paraId="6CBF58E3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03C1F0AF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A robust understanding of confidentiality.</w:t>
            </w:r>
          </w:p>
          <w:p w14:paraId="423B128F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31FCB595" w14:textId="6F43DF7F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Understanding of how social media can be utilised to publicise training events</w:t>
            </w:r>
          </w:p>
          <w:p w14:paraId="4801BF52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2E863B66" w14:textId="77777777" w:rsidR="00407471" w:rsidRPr="00407471" w:rsidRDefault="00407471" w:rsidP="00407471">
            <w:pPr>
              <w:rPr>
                <w:rFonts w:ascii="Arial" w:hAnsi="Arial" w:cs="Arial"/>
              </w:rPr>
            </w:pPr>
          </w:p>
          <w:p w14:paraId="432840C0" w14:textId="77777777" w:rsidR="00407471" w:rsidRPr="00407471" w:rsidRDefault="00407471" w:rsidP="00407471">
            <w:pPr>
              <w:rPr>
                <w:rFonts w:ascii="Arial" w:hAnsi="Arial" w:cs="Arial"/>
              </w:rPr>
            </w:pPr>
          </w:p>
          <w:p w14:paraId="1BE8F12F" w14:textId="6EA17591" w:rsidR="00407471" w:rsidRPr="00407471" w:rsidRDefault="00407471" w:rsidP="0040747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E267F27" w14:textId="60A9F3FA" w:rsidR="007C3154" w:rsidRDefault="007C3154" w:rsidP="0091661D">
            <w:pPr>
              <w:rPr>
                <w:rFonts w:ascii="Arial" w:hAnsi="Arial" w:cs="Arial"/>
              </w:rPr>
            </w:pPr>
          </w:p>
          <w:p w14:paraId="0BE1BF5F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Experience of working within the Health and Social Care sector</w:t>
            </w:r>
          </w:p>
          <w:p w14:paraId="6E7765CB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7589051E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Experience of working within the voluntary sector</w:t>
            </w:r>
          </w:p>
          <w:p w14:paraId="24965127" w14:textId="7C9E39B6" w:rsidR="00D818FF" w:rsidRDefault="00D818FF" w:rsidP="00D818FF">
            <w:pPr>
              <w:rPr>
                <w:rFonts w:ascii="Arial" w:hAnsi="Arial" w:cs="Arial"/>
              </w:rPr>
            </w:pPr>
          </w:p>
          <w:p w14:paraId="5D18EF08" w14:textId="724BFB4E" w:rsidR="00D818FF" w:rsidRDefault="00D818FF" w:rsidP="00D81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issues which affect Carers</w:t>
            </w:r>
          </w:p>
          <w:p w14:paraId="67F4E4DB" w14:textId="18848F94" w:rsidR="00D818FF" w:rsidRDefault="00D818FF" w:rsidP="00D818FF">
            <w:pPr>
              <w:rPr>
                <w:rFonts w:ascii="Arial" w:hAnsi="Arial" w:cs="Arial"/>
              </w:rPr>
            </w:pPr>
          </w:p>
          <w:p w14:paraId="2264BDCD" w14:textId="27091D59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knowledge </w:t>
            </w:r>
            <w:r w:rsidR="004B7733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Pr="00D818FF">
              <w:rPr>
                <w:rFonts w:ascii="Arial" w:hAnsi="Arial" w:cs="Arial"/>
              </w:rPr>
              <w:t>Safeguarding</w:t>
            </w:r>
            <w:r>
              <w:rPr>
                <w:rFonts w:ascii="Arial" w:hAnsi="Arial" w:cs="Arial"/>
              </w:rPr>
              <w:t xml:space="preserve"> practices</w:t>
            </w:r>
            <w:r w:rsidRPr="00D818FF">
              <w:rPr>
                <w:rFonts w:ascii="Arial" w:hAnsi="Arial" w:cs="Arial"/>
              </w:rPr>
              <w:t>.</w:t>
            </w:r>
          </w:p>
          <w:p w14:paraId="0DD2273C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5237E065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Knowledge of structure of community care, health and voluntary sector.</w:t>
            </w:r>
          </w:p>
          <w:p w14:paraId="44A853FD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3084DFB5" w14:textId="08AAEDD3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Knowledge of statutory services</w:t>
            </w:r>
          </w:p>
          <w:p w14:paraId="535C80B6" w14:textId="77777777" w:rsidR="00BC7466" w:rsidRDefault="00BC7466" w:rsidP="0091661D">
            <w:pPr>
              <w:rPr>
                <w:rFonts w:ascii="Arial" w:hAnsi="Arial" w:cs="Arial"/>
              </w:rPr>
            </w:pPr>
          </w:p>
          <w:p w14:paraId="1BE8F13A" w14:textId="5E315D00" w:rsidR="00F05B80" w:rsidRPr="002D7FB7" w:rsidRDefault="00F05B80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extDirection w:val="btLr"/>
            <w:vAlign w:val="center"/>
          </w:tcPr>
          <w:p w14:paraId="1BE8F13B" w14:textId="77777777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3C" w14:textId="5ABCD1F5" w:rsidR="00E73CDF" w:rsidRPr="002D7FB7" w:rsidRDefault="00E1030F" w:rsidP="00BC746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752BF0" w:rsidRPr="002D7F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CDF" w:rsidRPr="002D7FB7" w14:paraId="1BE8F15B" w14:textId="77777777" w:rsidTr="009E4DF0">
        <w:trPr>
          <w:cantSplit/>
          <w:trHeight w:val="1134"/>
        </w:trPr>
        <w:tc>
          <w:tcPr>
            <w:tcW w:w="1843" w:type="dxa"/>
            <w:textDirection w:val="btLr"/>
            <w:vAlign w:val="center"/>
          </w:tcPr>
          <w:p w14:paraId="1BE8F13E" w14:textId="13DC4412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lastRenderedPageBreak/>
              <w:t>Skills &amp; Abilities</w:t>
            </w:r>
          </w:p>
        </w:tc>
        <w:tc>
          <w:tcPr>
            <w:tcW w:w="3699" w:type="dxa"/>
          </w:tcPr>
          <w:p w14:paraId="662B5B64" w14:textId="77777777" w:rsidR="007C3154" w:rsidRDefault="007C3154" w:rsidP="0091661D">
            <w:pPr>
              <w:rPr>
                <w:rFonts w:ascii="Arial" w:hAnsi="Arial" w:cs="Arial"/>
              </w:rPr>
            </w:pPr>
          </w:p>
          <w:p w14:paraId="1C7DF367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High quality ICT skills and proficiency especially in the use of Microsoft Office.</w:t>
            </w:r>
          </w:p>
          <w:p w14:paraId="26EF7D4D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4CA6C65E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Demonstrable ability to communicate with a wide range of people.</w:t>
            </w:r>
          </w:p>
          <w:p w14:paraId="3514E45B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7D895996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Excellent verbal and written communication and negotiation skills.</w:t>
            </w:r>
          </w:p>
          <w:p w14:paraId="0E8D5925" w14:textId="77777777" w:rsidR="00D818FF" w:rsidRDefault="00D818FF" w:rsidP="00D818FF">
            <w:pPr>
              <w:rPr>
                <w:rFonts w:ascii="Arial" w:hAnsi="Arial" w:cs="Arial"/>
              </w:rPr>
            </w:pPr>
          </w:p>
          <w:p w14:paraId="193ECA3A" w14:textId="205F996B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Very well organised, able to prioritise and plan own work and work to meet deadlines.</w:t>
            </w:r>
          </w:p>
          <w:p w14:paraId="18E0DAEE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34E7C2AC" w14:textId="77777777" w:rsidR="007C3154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 xml:space="preserve">Ability to </w:t>
            </w:r>
            <w:r>
              <w:rPr>
                <w:rFonts w:ascii="Arial" w:hAnsi="Arial" w:cs="Arial"/>
              </w:rPr>
              <w:t>offer basic telephone advice</w:t>
            </w:r>
          </w:p>
          <w:p w14:paraId="7A4A4150" w14:textId="77777777" w:rsidR="00D818FF" w:rsidRDefault="00D818FF" w:rsidP="00D818FF">
            <w:pPr>
              <w:rPr>
                <w:rFonts w:ascii="Arial" w:hAnsi="Arial" w:cs="Arial"/>
              </w:rPr>
            </w:pPr>
          </w:p>
          <w:p w14:paraId="1BE8F14F" w14:textId="3A34974F" w:rsidR="00D818FF" w:rsidRPr="002D7FB7" w:rsidRDefault="00D818FF" w:rsidP="00D81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manage a database and produce reports </w:t>
            </w:r>
          </w:p>
        </w:tc>
        <w:tc>
          <w:tcPr>
            <w:tcW w:w="3780" w:type="dxa"/>
          </w:tcPr>
          <w:p w14:paraId="396EE347" w14:textId="77777777" w:rsidR="007C3154" w:rsidRDefault="007C3154" w:rsidP="0091661D">
            <w:pPr>
              <w:rPr>
                <w:rFonts w:ascii="Arial" w:hAnsi="Arial" w:cs="Arial"/>
              </w:rPr>
            </w:pPr>
          </w:p>
          <w:p w14:paraId="3DB17515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An understanding of Safeguarding.</w:t>
            </w:r>
          </w:p>
          <w:p w14:paraId="5BE58C3B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2B730C69" w14:textId="77777777" w:rsidR="00D818FF" w:rsidRPr="00D818FF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Knowledge of structure of community care, health and voluntary sector.</w:t>
            </w:r>
          </w:p>
          <w:p w14:paraId="77AFEC36" w14:textId="77777777" w:rsidR="00D818FF" w:rsidRPr="00D818FF" w:rsidRDefault="00D818FF" w:rsidP="00D818FF">
            <w:pPr>
              <w:rPr>
                <w:rFonts w:ascii="Arial" w:hAnsi="Arial" w:cs="Arial"/>
              </w:rPr>
            </w:pPr>
          </w:p>
          <w:p w14:paraId="1BE8F158" w14:textId="3305CC2E" w:rsidR="00CB5864" w:rsidRPr="002D7FB7" w:rsidRDefault="00D818FF" w:rsidP="00D818FF">
            <w:pPr>
              <w:rPr>
                <w:rFonts w:ascii="Arial" w:hAnsi="Arial" w:cs="Arial"/>
              </w:rPr>
            </w:pPr>
            <w:r w:rsidRPr="00D818FF">
              <w:rPr>
                <w:rFonts w:ascii="Arial" w:hAnsi="Arial" w:cs="Arial"/>
              </w:rPr>
              <w:t>Knowledge of statutory services.</w:t>
            </w:r>
          </w:p>
        </w:tc>
        <w:tc>
          <w:tcPr>
            <w:tcW w:w="1440" w:type="dxa"/>
            <w:textDirection w:val="btLr"/>
            <w:vAlign w:val="center"/>
          </w:tcPr>
          <w:p w14:paraId="1BE8F159" w14:textId="53960EF3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</w:t>
            </w:r>
            <w:r w:rsidR="00763E7F" w:rsidRPr="002D7FB7">
              <w:rPr>
                <w:rFonts w:ascii="Arial" w:hAnsi="Arial" w:cs="Arial"/>
                <w:b/>
              </w:rPr>
              <w:t xml:space="preserve"> </w:t>
            </w:r>
            <w:r w:rsidRPr="002D7FB7">
              <w:rPr>
                <w:rFonts w:ascii="Arial" w:hAnsi="Arial" w:cs="Arial"/>
                <w:b/>
              </w:rPr>
              <w:t>/</w:t>
            </w:r>
          </w:p>
          <w:p w14:paraId="1BE8F15A" w14:textId="3D3F427A" w:rsidR="00E73CD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15264D" w:rsidRPr="002D7FB7">
              <w:rPr>
                <w:rFonts w:ascii="Arial" w:hAnsi="Arial" w:cs="Arial"/>
                <w:b/>
              </w:rPr>
              <w:t xml:space="preserve"> / </w:t>
            </w:r>
            <w:r w:rsidR="009D208A" w:rsidRPr="002D7FB7">
              <w:rPr>
                <w:rFonts w:ascii="Arial" w:hAnsi="Arial" w:cs="Arial"/>
                <w:b/>
              </w:rPr>
              <w:t>Test</w:t>
            </w:r>
          </w:p>
        </w:tc>
      </w:tr>
      <w:tr w:rsidR="00E73CDF" w:rsidRPr="002D7FB7" w14:paraId="1BE8F16A" w14:textId="77777777" w:rsidTr="009E4DF0">
        <w:trPr>
          <w:cantSplit/>
          <w:trHeight w:val="1134"/>
        </w:trPr>
        <w:tc>
          <w:tcPr>
            <w:tcW w:w="1843" w:type="dxa"/>
            <w:textDirection w:val="btLr"/>
            <w:vAlign w:val="center"/>
          </w:tcPr>
          <w:p w14:paraId="1BE8F15C" w14:textId="042C1E97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ttitudes &amp; Values</w:t>
            </w:r>
          </w:p>
        </w:tc>
        <w:tc>
          <w:tcPr>
            <w:tcW w:w="3699" w:type="dxa"/>
          </w:tcPr>
          <w:p w14:paraId="0E369F3A" w14:textId="77777777" w:rsidR="007C3154" w:rsidRDefault="007C3154" w:rsidP="00611E11">
            <w:pPr>
              <w:rPr>
                <w:rFonts w:ascii="Arial" w:hAnsi="Arial" w:cs="Arial"/>
              </w:rPr>
            </w:pPr>
          </w:p>
          <w:p w14:paraId="1BE8F15F" w14:textId="6F2F8CBA" w:rsidR="0091661D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Committed to the values of Gaddum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60" w14:textId="18A1CEC1" w:rsidR="00CB5864" w:rsidRPr="002D7FB7" w:rsidRDefault="00CB5864" w:rsidP="00611E11">
            <w:pPr>
              <w:rPr>
                <w:rFonts w:ascii="Arial" w:hAnsi="Arial" w:cs="Arial"/>
              </w:rPr>
            </w:pPr>
          </w:p>
          <w:p w14:paraId="1BE8F161" w14:textId="2E84429C" w:rsidR="00CB5864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Non–judgmental attitude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62" w14:textId="77777777" w:rsidR="0091661D" w:rsidRPr="002D7FB7" w:rsidRDefault="0091661D" w:rsidP="00611E11">
            <w:pPr>
              <w:rPr>
                <w:rFonts w:ascii="Arial" w:hAnsi="Arial" w:cs="Arial"/>
              </w:rPr>
            </w:pPr>
          </w:p>
          <w:p w14:paraId="1BE8F163" w14:textId="7C679670" w:rsidR="00CB5864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A flexible &amp; positive work ethic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2D0348B1" w14:textId="72086778" w:rsidR="000869CE" w:rsidRPr="002D7FB7" w:rsidRDefault="000869CE" w:rsidP="00611E11">
            <w:pPr>
              <w:rPr>
                <w:rFonts w:ascii="Arial" w:hAnsi="Arial" w:cs="Arial"/>
              </w:rPr>
            </w:pPr>
          </w:p>
          <w:p w14:paraId="68764A4E" w14:textId="77777777" w:rsidR="00BC7466" w:rsidRPr="00BC7466" w:rsidRDefault="00BC7466" w:rsidP="00BC7466">
            <w:pPr>
              <w:rPr>
                <w:rFonts w:ascii="Arial" w:hAnsi="Arial" w:cs="Arial"/>
              </w:rPr>
            </w:pPr>
            <w:r w:rsidRPr="00BC7466">
              <w:rPr>
                <w:rFonts w:ascii="Arial" w:hAnsi="Arial" w:cs="Arial"/>
              </w:rPr>
              <w:t>Demonstration of a commitment to equality and diversity</w:t>
            </w:r>
          </w:p>
          <w:p w14:paraId="1D0D7ADD" w14:textId="77777777" w:rsidR="00BC7466" w:rsidRPr="00BC7466" w:rsidRDefault="00BC7466" w:rsidP="00BC7466">
            <w:pPr>
              <w:rPr>
                <w:rFonts w:ascii="Arial" w:hAnsi="Arial" w:cs="Arial"/>
              </w:rPr>
            </w:pPr>
          </w:p>
          <w:p w14:paraId="2882B244" w14:textId="77777777" w:rsidR="00BC7466" w:rsidRPr="002D7FB7" w:rsidRDefault="00BC7466" w:rsidP="00611E11">
            <w:pPr>
              <w:rPr>
                <w:rFonts w:ascii="Arial" w:hAnsi="Arial" w:cs="Arial"/>
              </w:rPr>
            </w:pPr>
          </w:p>
          <w:p w14:paraId="1BE8F164" w14:textId="77777777" w:rsidR="00E1030F" w:rsidRPr="002D7FB7" w:rsidRDefault="00E1030F" w:rsidP="00E1030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F6350BC" w14:textId="77777777" w:rsidR="007C3154" w:rsidRDefault="007C3154" w:rsidP="00611E11">
            <w:pPr>
              <w:rPr>
                <w:rFonts w:ascii="Arial" w:hAnsi="Arial" w:cs="Arial"/>
              </w:rPr>
            </w:pPr>
          </w:p>
          <w:p w14:paraId="1BE8F167" w14:textId="60873E06" w:rsidR="00CB5864" w:rsidRPr="002D7FB7" w:rsidRDefault="009A3D8F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Understanding </w:t>
            </w:r>
            <w:r w:rsidR="00CB5864" w:rsidRPr="002D7FB7">
              <w:rPr>
                <w:rFonts w:ascii="Arial" w:hAnsi="Arial" w:cs="Arial"/>
              </w:rPr>
              <w:t>of support, advice &amp; guidance</w:t>
            </w:r>
            <w:r w:rsidR="0091661D" w:rsidRPr="002D7FB7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textDirection w:val="btLr"/>
            <w:vAlign w:val="center"/>
          </w:tcPr>
          <w:p w14:paraId="1BE8F168" w14:textId="77777777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69" w14:textId="3831ACCA" w:rsidR="00E73CDF" w:rsidRPr="002D7FB7" w:rsidRDefault="00E1030F" w:rsidP="00BC746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A13116" w:rsidRPr="002D7F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3CDF" w:rsidRPr="002D7FB7" w14:paraId="1BE8F176" w14:textId="77777777" w:rsidTr="009E4DF0">
        <w:trPr>
          <w:cantSplit/>
          <w:trHeight w:val="1134"/>
        </w:trPr>
        <w:tc>
          <w:tcPr>
            <w:tcW w:w="1843" w:type="dxa"/>
            <w:textDirection w:val="btLr"/>
            <w:vAlign w:val="center"/>
          </w:tcPr>
          <w:p w14:paraId="1BE8F16B" w14:textId="2B9E353D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Others</w:t>
            </w:r>
          </w:p>
        </w:tc>
        <w:tc>
          <w:tcPr>
            <w:tcW w:w="3699" w:type="dxa"/>
          </w:tcPr>
          <w:p w14:paraId="4084C98C" w14:textId="77777777" w:rsidR="007C3154" w:rsidRDefault="007C3154" w:rsidP="00611E11">
            <w:pPr>
              <w:rPr>
                <w:rFonts w:ascii="Arial" w:hAnsi="Arial" w:cs="Arial"/>
              </w:rPr>
            </w:pPr>
          </w:p>
          <w:p w14:paraId="1546E4F0" w14:textId="5BC99630" w:rsidR="00591D6E" w:rsidRPr="002D7FB7" w:rsidRDefault="00591D6E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Flexible approach to working hours to meet the needs of the service.</w:t>
            </w:r>
          </w:p>
          <w:p w14:paraId="1BE8F16F" w14:textId="2AB54A22" w:rsidR="00CB5864" w:rsidRPr="002D7FB7" w:rsidRDefault="00CB5864" w:rsidP="00611E11">
            <w:pPr>
              <w:rPr>
                <w:rFonts w:ascii="Arial" w:hAnsi="Arial" w:cs="Arial"/>
              </w:rPr>
            </w:pPr>
          </w:p>
          <w:p w14:paraId="1BE8F171" w14:textId="07E9BB78" w:rsidR="00CB5864" w:rsidRPr="002D7FB7" w:rsidRDefault="00CB5864" w:rsidP="00591D6E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5885E2A" w14:textId="77777777" w:rsidR="007C3154" w:rsidRDefault="007C3154" w:rsidP="00591D6E">
            <w:pPr>
              <w:rPr>
                <w:rFonts w:ascii="Arial" w:hAnsi="Arial" w:cs="Arial"/>
              </w:rPr>
            </w:pPr>
          </w:p>
          <w:p w14:paraId="6ECA4FFA" w14:textId="601D0CFE" w:rsidR="00591D6E" w:rsidRPr="002D7FB7" w:rsidRDefault="00591D6E" w:rsidP="00591D6E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Ability, with advance notice, to working evenings &amp; weekends if required by the organisation.</w:t>
            </w:r>
          </w:p>
          <w:p w14:paraId="1BE8F174" w14:textId="626B0C0D" w:rsidR="00FC469D" w:rsidRPr="002D7FB7" w:rsidRDefault="00FC46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extDirection w:val="btLr"/>
            <w:vAlign w:val="center"/>
          </w:tcPr>
          <w:p w14:paraId="2B9E8B1B" w14:textId="77777777" w:rsidR="0079347F" w:rsidRPr="002D7FB7" w:rsidRDefault="0079347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75" w14:textId="7C4B4EC4" w:rsidR="00E73CDF" w:rsidRPr="002D7FB7" w:rsidRDefault="0079347F" w:rsidP="007934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</w:p>
        </w:tc>
      </w:tr>
    </w:tbl>
    <w:p w14:paraId="1BE8F177" w14:textId="77777777" w:rsidR="001F023B" w:rsidRPr="002D7FB7" w:rsidRDefault="001F023B">
      <w:pPr>
        <w:rPr>
          <w:rFonts w:ascii="Arial" w:hAnsi="Arial" w:cs="Arial"/>
        </w:rPr>
      </w:pPr>
    </w:p>
    <w:sectPr w:rsidR="001F023B" w:rsidRPr="002D7FB7" w:rsidSect="00407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BE5D" w14:textId="77777777" w:rsidR="00590950" w:rsidRDefault="00590950" w:rsidP="00607BEF">
      <w:r>
        <w:separator/>
      </w:r>
    </w:p>
  </w:endnote>
  <w:endnote w:type="continuationSeparator" w:id="0">
    <w:p w14:paraId="4844C3C4" w14:textId="77777777" w:rsidR="00590950" w:rsidRDefault="00590950" w:rsidP="0060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87156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B4F21" w14:textId="3F1C892E" w:rsidR="00407471" w:rsidRDefault="00407471" w:rsidP="004163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C1271D" w14:textId="77777777" w:rsidR="00407471" w:rsidRDefault="00407471" w:rsidP="004074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18"/>
        <w:szCs w:val="18"/>
      </w:rPr>
      <w:id w:val="-1622840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29BB46" w14:textId="674CFD26" w:rsidR="00407471" w:rsidRPr="00407471" w:rsidRDefault="00407471" w:rsidP="0041639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407471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590950">
          <w:rPr>
            <w:rStyle w:val="PageNumber"/>
            <w:rFonts w:ascii="Arial" w:hAnsi="Arial" w:cs="Arial"/>
            <w:noProof/>
            <w:sz w:val="18"/>
            <w:szCs w:val="18"/>
          </w:rPr>
          <w:t>- 1 -</w:t>
        </w: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1BE8F17E" w14:textId="63AF3158" w:rsidR="00607BEF" w:rsidRPr="00407471" w:rsidRDefault="00BC7466" w:rsidP="00407471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CCP Support Worker March </w:t>
    </w:r>
    <w:r w:rsidR="00CB76C3" w:rsidRPr="00407471">
      <w:rPr>
        <w:rFonts w:ascii="Arial" w:hAnsi="Arial" w:cs="Arial"/>
        <w:sz w:val="18"/>
        <w:szCs w:val="18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C6A6" w14:textId="77777777" w:rsidR="00BC7466" w:rsidRDefault="00BC7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C615" w14:textId="77777777" w:rsidR="00590950" w:rsidRDefault="00590950" w:rsidP="00607BEF">
      <w:r>
        <w:separator/>
      </w:r>
    </w:p>
  </w:footnote>
  <w:footnote w:type="continuationSeparator" w:id="0">
    <w:p w14:paraId="212CC433" w14:textId="77777777" w:rsidR="00590950" w:rsidRDefault="00590950" w:rsidP="0060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ED1F5" w14:textId="77777777" w:rsidR="00BC7466" w:rsidRDefault="00BC7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F17C" w14:textId="23462504" w:rsidR="00607BEF" w:rsidRPr="00607BEF" w:rsidRDefault="00F511A1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12479C" wp14:editId="71F2B768">
          <wp:simplePos x="0" y="0"/>
          <wp:positionH relativeFrom="column">
            <wp:posOffset>30480</wp:posOffset>
          </wp:positionH>
          <wp:positionV relativeFrom="paragraph">
            <wp:posOffset>-153035</wp:posOffset>
          </wp:positionV>
          <wp:extent cx="1417320" cy="644907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4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BEF">
      <w:rPr>
        <w:b/>
      </w:rPr>
      <w:tab/>
    </w:r>
  </w:p>
  <w:p w14:paraId="1BE8F17D" w14:textId="77777777" w:rsidR="00607BEF" w:rsidRDefault="00607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103B" w14:textId="77777777" w:rsidR="00BC7466" w:rsidRDefault="00BC7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4A"/>
    <w:multiLevelType w:val="hybridMultilevel"/>
    <w:tmpl w:val="E730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830B1"/>
    <w:multiLevelType w:val="hybridMultilevel"/>
    <w:tmpl w:val="7DD0F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D126D"/>
    <w:multiLevelType w:val="hybridMultilevel"/>
    <w:tmpl w:val="4F04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4629E"/>
    <w:multiLevelType w:val="hybridMultilevel"/>
    <w:tmpl w:val="03AC5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86972"/>
    <w:multiLevelType w:val="hybridMultilevel"/>
    <w:tmpl w:val="F44EE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A1F34"/>
    <w:multiLevelType w:val="hybridMultilevel"/>
    <w:tmpl w:val="0068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F51781"/>
    <w:multiLevelType w:val="hybridMultilevel"/>
    <w:tmpl w:val="70DC4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DF"/>
    <w:rsid w:val="000334AF"/>
    <w:rsid w:val="000869CE"/>
    <w:rsid w:val="000A5305"/>
    <w:rsid w:val="000D57E4"/>
    <w:rsid w:val="0011377C"/>
    <w:rsid w:val="0015264D"/>
    <w:rsid w:val="001F023B"/>
    <w:rsid w:val="00291FA4"/>
    <w:rsid w:val="00293444"/>
    <w:rsid w:val="002B1844"/>
    <w:rsid w:val="002D7FB7"/>
    <w:rsid w:val="002F0CD0"/>
    <w:rsid w:val="00313CFC"/>
    <w:rsid w:val="003317C0"/>
    <w:rsid w:val="00340423"/>
    <w:rsid w:val="00391AF5"/>
    <w:rsid w:val="003D7660"/>
    <w:rsid w:val="00404254"/>
    <w:rsid w:val="0040660B"/>
    <w:rsid w:val="00407471"/>
    <w:rsid w:val="004310FF"/>
    <w:rsid w:val="00475EAB"/>
    <w:rsid w:val="004B7733"/>
    <w:rsid w:val="004F7D86"/>
    <w:rsid w:val="005506E4"/>
    <w:rsid w:val="005862A5"/>
    <w:rsid w:val="00590950"/>
    <w:rsid w:val="00591D6E"/>
    <w:rsid w:val="00596517"/>
    <w:rsid w:val="005B4689"/>
    <w:rsid w:val="005B7AAF"/>
    <w:rsid w:val="005D5C79"/>
    <w:rsid w:val="005F50D1"/>
    <w:rsid w:val="00602B14"/>
    <w:rsid w:val="00607BEF"/>
    <w:rsid w:val="00611E11"/>
    <w:rsid w:val="006134A8"/>
    <w:rsid w:val="006C4BBB"/>
    <w:rsid w:val="00714CDC"/>
    <w:rsid w:val="00752BF0"/>
    <w:rsid w:val="007552AB"/>
    <w:rsid w:val="00763E7F"/>
    <w:rsid w:val="0078099C"/>
    <w:rsid w:val="007821B3"/>
    <w:rsid w:val="0079347F"/>
    <w:rsid w:val="00796C33"/>
    <w:rsid w:val="007C3154"/>
    <w:rsid w:val="007C7FE9"/>
    <w:rsid w:val="007E609C"/>
    <w:rsid w:val="00827630"/>
    <w:rsid w:val="008A28BC"/>
    <w:rsid w:val="008B0214"/>
    <w:rsid w:val="0091661D"/>
    <w:rsid w:val="00947039"/>
    <w:rsid w:val="0097016F"/>
    <w:rsid w:val="009A3D8F"/>
    <w:rsid w:val="009D208A"/>
    <w:rsid w:val="009E4DF0"/>
    <w:rsid w:val="00A13116"/>
    <w:rsid w:val="00AB6083"/>
    <w:rsid w:val="00AD1542"/>
    <w:rsid w:val="00B20D86"/>
    <w:rsid w:val="00B406AE"/>
    <w:rsid w:val="00B76A05"/>
    <w:rsid w:val="00BB40A9"/>
    <w:rsid w:val="00BC7466"/>
    <w:rsid w:val="00BE1A8E"/>
    <w:rsid w:val="00BF7E4D"/>
    <w:rsid w:val="00C23449"/>
    <w:rsid w:val="00C4729C"/>
    <w:rsid w:val="00C72C16"/>
    <w:rsid w:val="00CB5864"/>
    <w:rsid w:val="00CB76C3"/>
    <w:rsid w:val="00CC22B1"/>
    <w:rsid w:val="00CC44FB"/>
    <w:rsid w:val="00CC5EAD"/>
    <w:rsid w:val="00CD1E6D"/>
    <w:rsid w:val="00D07DD1"/>
    <w:rsid w:val="00D45706"/>
    <w:rsid w:val="00D818FF"/>
    <w:rsid w:val="00D82F01"/>
    <w:rsid w:val="00DA2947"/>
    <w:rsid w:val="00DC6806"/>
    <w:rsid w:val="00E1030F"/>
    <w:rsid w:val="00E26401"/>
    <w:rsid w:val="00E73CDF"/>
    <w:rsid w:val="00E779BD"/>
    <w:rsid w:val="00E8679B"/>
    <w:rsid w:val="00EF0050"/>
    <w:rsid w:val="00F05B80"/>
    <w:rsid w:val="00F13736"/>
    <w:rsid w:val="00F25093"/>
    <w:rsid w:val="00F511A1"/>
    <w:rsid w:val="00F5452F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F110"/>
  <w15:chartTrackingRefBased/>
  <w15:docId w15:val="{36A148D5-5C75-4ECD-B4F2-3FD3474D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EF"/>
  </w:style>
  <w:style w:type="paragraph" w:styleId="Footer">
    <w:name w:val="footer"/>
    <w:basedOn w:val="Normal"/>
    <w:link w:val="Foot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EF"/>
  </w:style>
  <w:style w:type="paragraph" w:styleId="ListParagraph">
    <w:name w:val="List Paragraph"/>
    <w:basedOn w:val="Normal"/>
    <w:uiPriority w:val="34"/>
    <w:qFormat/>
    <w:rsid w:val="00607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E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17FB-0968-446E-9F38-BB686C4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tafford</dc:creator>
  <cp:keywords/>
  <dc:description/>
  <cp:lastModifiedBy>Glyn Meacher</cp:lastModifiedBy>
  <cp:revision>2</cp:revision>
  <cp:lastPrinted>2020-01-10T14:28:00Z</cp:lastPrinted>
  <dcterms:created xsi:type="dcterms:W3CDTF">2020-05-03T17:58:00Z</dcterms:created>
  <dcterms:modified xsi:type="dcterms:W3CDTF">2020-05-03T17:58:00Z</dcterms:modified>
</cp:coreProperties>
</file>